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FE7F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hAnsi="Times New Roman" w:cs="Times New Roman"/>
          <w:b/>
          <w:iCs/>
          <w:u w:val="single"/>
        </w:rPr>
      </w:pPr>
      <w:r w:rsidRPr="003D490A">
        <w:rPr>
          <w:rFonts w:ascii="Times New Roman" w:hAnsi="Times New Roman" w:cs="Times New Roman"/>
          <w:b/>
          <w:iCs/>
          <w:u w:val="single"/>
        </w:rPr>
        <w:t>ПРИВАТНЕ АКЦІОНЕРНЕ ТОВАРИСТВО «МІОРИТМ»</w:t>
      </w:r>
    </w:p>
    <w:p w14:paraId="3D483B02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(ідентифікаційний код юридичної особи – </w:t>
      </w:r>
      <w:r w:rsidRPr="003D490A">
        <w:rPr>
          <w:rFonts w:ascii="Times New Roman" w:hAnsi="Times New Roman" w:cs="Times New Roman"/>
          <w:bCs/>
          <w:sz w:val="20"/>
          <w:szCs w:val="20"/>
          <w:lang w:val="uk-UA"/>
        </w:rPr>
        <w:t>13678086</w:t>
      </w:r>
      <w:r w:rsidRPr="003D490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) </w:t>
      </w:r>
    </w:p>
    <w:p w14:paraId="170C92B9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uk-UA" w:eastAsia="ru-RU"/>
        </w:rPr>
      </w:pPr>
    </w:p>
    <w:p w14:paraId="58657243" w14:textId="77777777" w:rsidR="0034393E" w:rsidRPr="003D490A" w:rsidRDefault="0034393E" w:rsidP="002A7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БЮЛЕТЕНЬ</w:t>
      </w:r>
    </w:p>
    <w:p w14:paraId="337487BA" w14:textId="770E59E8" w:rsidR="0034393E" w:rsidRPr="003D490A" w:rsidRDefault="0034393E" w:rsidP="0034393E">
      <w:pPr>
        <w:spacing w:after="120" w:line="240" w:lineRule="auto"/>
        <w:ind w:left="284" w:right="22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для кумулятивного голосування на дистанційних річних загальних зборах акціонерів</w:t>
      </w:r>
    </w:p>
    <w:p w14:paraId="7C9C191B" w14:textId="085B101F" w:rsidR="00874295" w:rsidRPr="003D490A" w:rsidRDefault="00874295" w:rsidP="0034393E">
      <w:pPr>
        <w:spacing w:after="120" w:line="240" w:lineRule="auto"/>
        <w:ind w:left="284" w:right="22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3D490A">
        <w:rPr>
          <w:rFonts w:ascii="Times New Roman" w:hAnsi="Times New Roman" w:cs="Times New Roman"/>
          <w:sz w:val="20"/>
          <w:szCs w:val="20"/>
          <w:lang w:val="uk-UA"/>
        </w:rPr>
        <w:t>(голосування на річних загальних зборах ПрАТ «МІОРИТМ» розпочинається з 11:00 години «25» квітня 2024 року та завершується о 18 годині «29» квітня 2024 року)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515080" w:rsidRPr="003D490A" w14:paraId="1A1BDCE0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C8B6" w14:textId="23868F5E" w:rsidR="00515080" w:rsidRPr="003D490A" w:rsidRDefault="00515080" w:rsidP="0050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ата проведення </w:t>
            </w:r>
            <w:r w:rsidR="006050D4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ічних чергових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загальних зборів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9D8C" w14:textId="70AE4A92" w:rsidR="00515080" w:rsidRPr="003D490A" w:rsidRDefault="00515080" w:rsidP="00A63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5080" w:rsidRPr="003D490A" w14:paraId="182DF5DE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4F1F" w14:textId="77777777" w:rsidR="00515080" w:rsidRPr="003D490A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ата заповнення бюлетеня акціонером</w:t>
            </w:r>
            <w:r w:rsidR="00D4248F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редставником акціонера):</w:t>
            </w:r>
          </w:p>
        </w:tc>
        <w:tc>
          <w:tcPr>
            <w:tcW w:w="4820" w:type="dxa"/>
            <w:vAlign w:val="center"/>
            <w:hideMark/>
          </w:tcPr>
          <w:p w14:paraId="12E9389F" w14:textId="1DDFF1BD" w:rsidR="00515080" w:rsidRPr="003D490A" w:rsidRDefault="00515080" w:rsidP="00D42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63E11C7" w14:textId="77777777" w:rsidR="00515080" w:rsidRPr="003D490A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3D490A" w14:paraId="64C7DD06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C7C1" w14:textId="77777777" w:rsidR="00A15EB8" w:rsidRPr="003D490A" w:rsidRDefault="00A15EB8" w:rsidP="00A15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акціонера:</w:t>
            </w:r>
          </w:p>
        </w:tc>
      </w:tr>
      <w:tr w:rsidR="004F23FD" w:rsidRPr="003D490A" w14:paraId="6D954F2F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2BEF" w14:textId="77777777" w:rsidR="004F23FD" w:rsidRPr="003D490A" w:rsidRDefault="004F23FD" w:rsidP="004F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ізвище, ім’я та по батькові/Найменування акціоне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13DA" w14:textId="045097B2" w:rsidR="00AF3621" w:rsidRPr="003D490A" w:rsidRDefault="00AF3621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3D490A" w14:paraId="3828A195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B8BC" w14:textId="77777777" w:rsidR="004F23FD" w:rsidRPr="003D490A" w:rsidRDefault="004F23FD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зва, серія (за наявності), номер, дата видачі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а, що посвідчує особу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1D" w14:textId="77777777" w:rsidR="004F23FD" w:rsidRPr="003D490A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F23FD" w:rsidRPr="003D490A" w14:paraId="004AC108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5E0" w14:textId="77777777" w:rsidR="004F23FD" w:rsidRPr="003D490A" w:rsidRDefault="004F23FD" w:rsidP="00AF3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єстраційний номер облікової картки платника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одатків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акціонера–фізичної особи (за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наявності))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</w:t>
            </w:r>
            <w:r w:rsidR="00AF3621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дентифікаційний код юридичної особи (код в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ЄДР) –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реєстрованих в Україн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або реєстраційний номер з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орговельного, судового або банківського реєстру</w:t>
            </w:r>
            <w:r w:rsidR="00C80AD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аїни реєстрації юридичної особи–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юридичних осіб зареєстрованих поза територією</w:t>
            </w:r>
            <w:r w:rsidR="00C80AD8"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Україн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468F" w14:textId="22D844BC" w:rsidR="004F23FD" w:rsidRPr="003D490A" w:rsidRDefault="004F23FD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EDC04A8" w14:textId="77777777" w:rsidR="00515080" w:rsidRPr="003D490A" w:rsidRDefault="00515080" w:rsidP="0051508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A15EB8" w:rsidRPr="003D490A" w14:paraId="71DDA558" w14:textId="77777777" w:rsidTr="002C0C2C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7613" w14:textId="77777777" w:rsidR="00A15EB8" w:rsidRPr="003D490A" w:rsidRDefault="00A15EB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еквізити представника акціонера (за наявності):</w:t>
            </w:r>
          </w:p>
        </w:tc>
      </w:tr>
      <w:tr w:rsidR="00C80AD8" w:rsidRPr="003D490A" w14:paraId="682C86F1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1721" w14:textId="77777777" w:rsidR="00C80AD8" w:rsidRPr="003D490A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ізвище, ім’я та по батькові/Найменування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80F" w14:textId="5127F0E0" w:rsidR="00C80AD8" w:rsidRPr="003D490A" w:rsidRDefault="00C80AD8" w:rsidP="0051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3D490A" w14:paraId="28B1CCA6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B02F" w14:textId="77777777" w:rsidR="00C80AD8" w:rsidRPr="003D490A" w:rsidRDefault="00C80AD8" w:rsidP="00C8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C60" w14:textId="58E12A7D" w:rsidR="00C80AD8" w:rsidRPr="003D490A" w:rsidRDefault="00C80AD8" w:rsidP="00D25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A733EB" w:rsidRPr="003D490A" w14:paraId="3A15251C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B3C0" w14:textId="77777777" w:rsidR="00A733EB" w:rsidRPr="003D490A" w:rsidRDefault="00A733EB" w:rsidP="007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в ЄДР) – представника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(для юридичних осіб зареєстрованих в Україні)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ля юридичних осіб зареєстрованих поза територією Україн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79" w14:textId="5DD19532" w:rsidR="00A733EB" w:rsidRPr="003D490A" w:rsidRDefault="00A733EB" w:rsidP="007B4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C80AD8" w:rsidRPr="003D490A" w14:paraId="16723EFD" w14:textId="77777777" w:rsidTr="002C0C2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8567" w14:textId="77777777" w:rsidR="00C80AD8" w:rsidRPr="003D490A" w:rsidRDefault="00A733EB" w:rsidP="00A7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кумент на підставі якого діє представник акціонера </w:t>
            </w:r>
            <w:r w:rsidRPr="003D49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F47" w14:textId="4C558225" w:rsidR="00C80AD8" w:rsidRPr="003D490A" w:rsidRDefault="00C80AD8" w:rsidP="00456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7E71B5F" w14:textId="77777777" w:rsidR="008E4BF8" w:rsidRPr="003D490A" w:rsidRDefault="008E4BF8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7145"/>
      </w:tblGrid>
      <w:tr w:rsidR="002C0C2C" w:rsidRPr="003D490A" w14:paraId="7A25AC7F" w14:textId="77777777" w:rsidTr="002C0C2C">
        <w:trPr>
          <w:trHeight w:val="323"/>
        </w:trPr>
        <w:tc>
          <w:tcPr>
            <w:tcW w:w="9972" w:type="dxa"/>
            <w:gridSpan w:val="2"/>
            <w:shd w:val="clear" w:color="auto" w:fill="D9D9D9"/>
            <w:vAlign w:val="center"/>
          </w:tcPr>
          <w:p w14:paraId="45C38DDA" w14:textId="58FF64A8" w:rsidR="002C0C2C" w:rsidRPr="003D490A" w:rsidRDefault="002C0C2C" w:rsidP="002C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, що належать акціонеру:</w:t>
            </w:r>
          </w:p>
        </w:tc>
      </w:tr>
      <w:tr w:rsidR="002C0C2C" w:rsidRPr="003D490A" w14:paraId="3F0AAA54" w14:textId="77777777" w:rsidTr="007A424A">
        <w:trPr>
          <w:trHeight w:val="115"/>
        </w:trPr>
        <w:tc>
          <w:tcPr>
            <w:tcW w:w="2827" w:type="dxa"/>
          </w:tcPr>
          <w:p w14:paraId="12578F35" w14:textId="076E9D43" w:rsidR="002C0C2C" w:rsidRPr="003D490A" w:rsidRDefault="002C0C2C" w:rsidP="0025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441D9C86" w14:textId="152AD5A4" w:rsidR="002C0C2C" w:rsidRPr="003D490A" w:rsidRDefault="002C0C2C" w:rsidP="00D25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3D490A" w14:paraId="299F42FC" w14:textId="77777777" w:rsidTr="007A424A">
        <w:trPr>
          <w:trHeight w:val="256"/>
        </w:trPr>
        <w:tc>
          <w:tcPr>
            <w:tcW w:w="2827" w:type="dxa"/>
            <w:vMerge w:val="restart"/>
            <w:vAlign w:val="center"/>
          </w:tcPr>
          <w:p w14:paraId="173536B4" w14:textId="77777777" w:rsidR="002C0C2C" w:rsidRPr="003D490A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14:paraId="6F80573A" w14:textId="3993C252" w:rsidR="002C0C2C" w:rsidRPr="003D490A" w:rsidRDefault="002C0C2C" w:rsidP="00D12B2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C0C2C" w:rsidRPr="003D490A" w14:paraId="14E1F9B8" w14:textId="77777777" w:rsidTr="007A424A">
        <w:trPr>
          <w:trHeight w:val="115"/>
        </w:trPr>
        <w:tc>
          <w:tcPr>
            <w:tcW w:w="2827" w:type="dxa"/>
            <w:vMerge/>
          </w:tcPr>
          <w:p w14:paraId="5DD97B36" w14:textId="77777777" w:rsidR="002C0C2C" w:rsidRPr="003D490A" w:rsidRDefault="002C0C2C" w:rsidP="002C0C2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14:paraId="7B58B343" w14:textId="77777777" w:rsidR="002C0C2C" w:rsidRPr="003D490A" w:rsidRDefault="002C0C2C" w:rsidP="002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кількість голосів прописом)</w:t>
            </w:r>
          </w:p>
        </w:tc>
      </w:tr>
    </w:tbl>
    <w:p w14:paraId="0FBB9D7E" w14:textId="77777777" w:rsidR="002C0C2C" w:rsidRPr="003D490A" w:rsidRDefault="002C0C2C" w:rsidP="008E4BF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p w14:paraId="612199ED" w14:textId="77777777" w:rsidR="00D95C0A" w:rsidRPr="003D490A" w:rsidRDefault="00D95C0A" w:rsidP="00D95C0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uk-UA"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954"/>
      </w:tblGrid>
      <w:tr w:rsidR="00D95C0A" w:rsidRPr="003D490A" w14:paraId="7974459F" w14:textId="77777777" w:rsidTr="00D436DB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F136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uk-UA" w:eastAsia="ru-RU"/>
              </w:rPr>
            </w:pPr>
          </w:p>
          <w:p w14:paraId="61A495D5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Кумулятивне голосування з питань порядку денного:</w:t>
            </w:r>
          </w:p>
          <w:p w14:paraId="0214F7D5" w14:textId="77777777" w:rsidR="00D95C0A" w:rsidRPr="003D490A" w:rsidRDefault="00D95C0A" w:rsidP="00D436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786FE80E" w14:textId="77777777" w:rsidTr="00D436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316D" w14:textId="6BF7F4EA" w:rsidR="00D95C0A" w:rsidRPr="003D490A" w:rsidRDefault="00D95C0A" w:rsidP="00D436D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Питання порядку денного № </w:t>
            </w:r>
            <w:r w:rsidR="000366A8"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винесене на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D65F" w14:textId="6A0B3C38" w:rsidR="00D95C0A" w:rsidRPr="003D490A" w:rsidRDefault="000366A8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брання членів Ради директорів, затвердження умов цивільно-правових та трудових договорів, що укладатимуться з членами Ради директорів, затвердження розміру їх винагороди та обрання особи, уповноваженої на підписання договорів з членами Ради директорів.</w:t>
            </w:r>
          </w:p>
        </w:tc>
      </w:tr>
      <w:tr w:rsidR="00D95C0A" w:rsidRPr="003D490A" w14:paraId="0C66CA6A" w14:textId="77777777" w:rsidTr="00D436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5080" w14:textId="0DBC92C8" w:rsidR="00D95C0A" w:rsidRPr="003D490A" w:rsidRDefault="00D95C0A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Загаль</w:t>
            </w:r>
            <w:r w:rsidR="000366A8"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на кількість членів Р</w:t>
            </w: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ади </w:t>
            </w:r>
            <w:r w:rsidR="000366A8"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 xml:space="preserve">директорів </w:t>
            </w:r>
            <w:r w:rsidRPr="003D490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uk-UA" w:eastAsia="ru-RU"/>
              </w:rPr>
              <w:t>Товариства, що обираються шляхом кумулятивного голосування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299" w14:textId="77777777" w:rsidR="00D95C0A" w:rsidRPr="003D490A" w:rsidRDefault="00D95C0A" w:rsidP="00D436D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k-UA"/>
              </w:rPr>
              <w:t>3 (три)</w:t>
            </w:r>
          </w:p>
        </w:tc>
      </w:tr>
    </w:tbl>
    <w:p w14:paraId="5E700E76" w14:textId="77777777" w:rsidR="00D95C0A" w:rsidRPr="003D490A" w:rsidRDefault="00D95C0A" w:rsidP="00D95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7245"/>
      </w:tblGrid>
      <w:tr w:rsidR="00D95C0A" w:rsidRPr="003D490A" w14:paraId="515B64EE" w14:textId="77777777" w:rsidTr="00D436DB">
        <w:trPr>
          <w:trHeight w:val="55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BE7A96D" w14:textId="2441D546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ількість кумулятивних голосів, що належать акціонеру, для кумулятивного голосування по питанню № </w:t>
            </w:r>
            <w:r w:rsidR="000366A8"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1</w:t>
            </w:r>
            <w:r w:rsidR="00954864"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FB32DE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>1</w:t>
            </w:r>
            <w:r w:rsidR="00954864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 xml:space="preserve"> </w:t>
            </w:r>
            <w:r w:rsidR="00FB32DE" w:rsidRPr="003D490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vertAlign w:val="superscript"/>
                <w:lang w:val="uk-UA" w:eastAsia="ru-RU"/>
              </w:rPr>
              <w:t>2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</w:p>
        </w:tc>
      </w:tr>
      <w:tr w:rsidR="00D95C0A" w:rsidRPr="003D490A" w14:paraId="6640013B" w14:textId="77777777" w:rsidTr="00D436DB">
        <w:trPr>
          <w:trHeight w:val="115"/>
        </w:trPr>
        <w:tc>
          <w:tcPr>
            <w:tcW w:w="1427" w:type="pct"/>
          </w:tcPr>
          <w:p w14:paraId="3A3BF05A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28808A22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132BA543" w14:textId="77777777" w:rsidTr="00D436DB">
        <w:trPr>
          <w:trHeight w:val="115"/>
        </w:trPr>
        <w:tc>
          <w:tcPr>
            <w:tcW w:w="1427" w:type="pct"/>
            <w:vMerge w:val="restart"/>
            <w:vAlign w:val="center"/>
          </w:tcPr>
          <w:p w14:paraId="407C2E31" w14:textId="77777777" w:rsidR="00D95C0A" w:rsidRPr="003D490A" w:rsidRDefault="00D95C0A" w:rsidP="00D4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3573" w:type="pct"/>
          </w:tcPr>
          <w:p w14:paraId="7704EE01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0CB653D9" w14:textId="77777777" w:rsidTr="00D436DB">
        <w:trPr>
          <w:trHeight w:val="115"/>
        </w:trPr>
        <w:tc>
          <w:tcPr>
            <w:tcW w:w="1427" w:type="pct"/>
            <w:vMerge/>
          </w:tcPr>
          <w:p w14:paraId="0C6FA96D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</w:tcPr>
          <w:p w14:paraId="32C362E9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D95C0A" w:rsidRPr="003D490A" w14:paraId="6B6D773A" w14:textId="77777777" w:rsidTr="00D436DB">
        <w:trPr>
          <w:trHeight w:val="115"/>
        </w:trPr>
        <w:tc>
          <w:tcPr>
            <w:tcW w:w="1427" w:type="pct"/>
            <w:vMerge/>
          </w:tcPr>
          <w:p w14:paraId="49BB5F15" w14:textId="77777777" w:rsidR="00D95C0A" w:rsidRPr="003D490A" w:rsidRDefault="00D95C0A" w:rsidP="00D43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3" w:type="pct"/>
            <w:vAlign w:val="center"/>
          </w:tcPr>
          <w:p w14:paraId="343B8BC3" w14:textId="77777777" w:rsidR="00D95C0A" w:rsidRPr="003D490A" w:rsidRDefault="00D95C0A" w:rsidP="00D4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14:paraId="6183DF88" w14:textId="77777777" w:rsidR="00D95C0A" w:rsidRPr="003D490A" w:rsidRDefault="00D95C0A" w:rsidP="00D95C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14:paraId="1B23612A" w14:textId="05EA0AF9" w:rsidR="00D95C0A" w:rsidRPr="003D490A" w:rsidRDefault="00D95C0A" w:rsidP="00D95C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1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</w:t>
      </w:r>
      <w:r w:rsidR="008D7BD5"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ну кількість членів Р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>ади</w:t>
      </w:r>
      <w:r w:rsidR="008D7BD5"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директорів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Товариства, що обираються шляхом кумулятивного голосування</w:t>
      </w:r>
    </w:p>
    <w:p w14:paraId="37534C4B" w14:textId="77777777" w:rsidR="00D95C0A" w:rsidRPr="003D490A" w:rsidRDefault="00D95C0A" w:rsidP="00D95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val="uk-UA" w:eastAsia="ru-RU"/>
        </w:rPr>
        <w:t>2</w:t>
      </w:r>
      <w:r w:rsidRPr="003D490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 w:eastAsia="ru-RU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14:paraId="11A2B064" w14:textId="77777777" w:rsidR="00D95C0A" w:rsidRPr="003D490A" w:rsidRDefault="00D95C0A" w:rsidP="00D95C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D95C0A" w:rsidRPr="003D490A" w14:paraId="377A7570" w14:textId="77777777" w:rsidTr="00D436DB">
        <w:trPr>
          <w:trHeight w:val="591"/>
        </w:trPr>
        <w:tc>
          <w:tcPr>
            <w:tcW w:w="15441" w:type="dxa"/>
            <w:shd w:val="clear" w:color="auto" w:fill="auto"/>
          </w:tcPr>
          <w:p w14:paraId="2955A952" w14:textId="22F772C8" w:rsidR="00D95C0A" w:rsidRPr="003D490A" w:rsidRDefault="00D95C0A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денного № </w:t>
            </w:r>
            <w:r w:rsidR="000366A8" w:rsidRPr="003D49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0E1CDD" w:rsidRPr="003D49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очаток)</w:t>
            </w: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BA46634" w14:textId="77777777" w:rsidR="000E1CDD" w:rsidRPr="003D490A" w:rsidRDefault="000E1CDD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8315" w14:textId="1FDD5932" w:rsidR="00D95C0A" w:rsidRPr="003D490A" w:rsidRDefault="00D95C0A" w:rsidP="000E1C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. </w:t>
            </w: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ти чл</w:t>
            </w:r>
            <w:r w:rsidR="001C5C2B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ами</w:t>
            </w:r>
            <w:proofErr w:type="gramStart"/>
            <w:r w:rsidR="001C5C2B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и </w:t>
            </w:r>
            <w:proofErr w:type="spellStart"/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ів</w:t>
            </w:r>
            <w:proofErr w:type="spellEnd"/>
            <w:r w:rsidR="000366A8"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366A8" w:rsidRPr="003D490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uk-UA" w:eastAsia="ru-RU"/>
              </w:rPr>
              <w:t>Товариства</w:t>
            </w:r>
            <w:r w:rsidRPr="003D49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CF364F" w14:textId="77777777" w:rsidR="004F5CCB" w:rsidRPr="003D490A" w:rsidRDefault="00D95C0A" w:rsidP="000E1CDD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.1. </w:t>
            </w:r>
          </w:p>
          <w:p w14:paraId="76AAA3BA" w14:textId="66FC20E3" w:rsidR="00D95C0A" w:rsidRPr="003D490A" w:rsidRDefault="00D95C0A" w:rsidP="000E1CDD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Прізвище</w:t>
            </w:r>
            <w:proofErr w:type="spellEnd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ім’я</w:t>
            </w:r>
            <w:proofErr w:type="spellEnd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 xml:space="preserve">, по </w:t>
            </w: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батькові</w:t>
            </w:r>
            <w:proofErr w:type="spellEnd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D490A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0366A8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Костржевську</w:t>
            </w:r>
            <w:proofErr w:type="spellEnd"/>
            <w:r w:rsidR="000366A8"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Юлію</w:t>
            </w:r>
            <w:r w:rsidR="005C6832" w:rsidRPr="003D49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6832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Юріївну</w:t>
            </w:r>
            <w:r w:rsidR="004F5CCB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672BB73D" w14:textId="2CEEBEC6" w:rsidR="00F8367C" w:rsidRPr="003D490A" w:rsidRDefault="00F8367C" w:rsidP="000E1CDD">
            <w:pPr>
              <w:pStyle w:val="ab"/>
              <w:shd w:val="clear" w:color="auto" w:fill="FEFEFE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3D490A">
              <w:rPr>
                <w:b/>
                <w:bCs/>
                <w:sz w:val="18"/>
                <w:szCs w:val="18"/>
              </w:rPr>
              <w:t>Рік</w:t>
            </w:r>
            <w:proofErr w:type="spellEnd"/>
            <w:r w:rsidRPr="003D490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D490A">
              <w:rPr>
                <w:b/>
                <w:bCs/>
                <w:sz w:val="18"/>
                <w:szCs w:val="18"/>
              </w:rPr>
              <w:t>народження</w:t>
            </w:r>
            <w:proofErr w:type="spellEnd"/>
            <w:r w:rsidRPr="003D490A">
              <w:rPr>
                <w:sz w:val="18"/>
                <w:szCs w:val="18"/>
              </w:rPr>
              <w:t>: 19</w:t>
            </w:r>
            <w:r w:rsidR="005C6832" w:rsidRPr="003D490A">
              <w:rPr>
                <w:sz w:val="18"/>
                <w:szCs w:val="18"/>
                <w:lang w:val="uk-UA"/>
              </w:rPr>
              <w:t>73</w:t>
            </w:r>
          </w:p>
          <w:p w14:paraId="0F572607" w14:textId="77777777" w:rsidR="002861AB" w:rsidRPr="003D490A" w:rsidRDefault="002861AB" w:rsidP="000E1CDD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Особа (особи)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ла</w:t>
            </w:r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позиці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щод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да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кандидата: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 Мороз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алерi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иколайович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ком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и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23 849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адц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р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исяч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сімсот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оро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в’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) шту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ст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менн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6BEB8739" w14:textId="51EAA5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світа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:</w:t>
            </w:r>
            <w:r w:rsidR="005C6832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AE14AA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Середня загальноосвітня школа № 139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, </w:t>
            </w:r>
            <w:r w:rsidR="00AE14AA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1990.</w:t>
            </w:r>
          </w:p>
          <w:p w14:paraId="45AF8114" w14:textId="54C321CF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Місце роботи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, посади, які обіймає кандидат у юридичних особах: ТОВ «</w:t>
            </w:r>
            <w:r w:rsidR="00B52A3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ЮНІВЕРСАЛ ПЛЮС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», </w:t>
            </w:r>
            <w:r w:rsidR="00B52A3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8129557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, директор</w:t>
            </w:r>
            <w:r w:rsidR="00D958C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; ТОВ «ЦЕНТР СУЧАСНИХ ІНВЕСТИЦІЙНИХ РІШЕНЬ», 38</w:t>
            </w:r>
            <w:r w:rsidR="00FE4C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02969</w:t>
            </w:r>
            <w:r w:rsidR="00D958C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, директор; </w:t>
            </w:r>
            <w:r w:rsidR="00FE4C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ТОВ «ІНВЕСТИЦІЙНІ ІННОВАЦІЇ», 38683147, директор</w:t>
            </w:r>
            <w:r w:rsidR="009B3374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.</w:t>
            </w:r>
          </w:p>
          <w:p w14:paraId="78F7C157" w14:textId="0C87EBB6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Інформація про стаж роботи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протягом останніх п'яти років: з 2019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року по </w:t>
            </w:r>
            <w:r w:rsidR="008E569E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2020 рік </w:t>
            </w:r>
            <w:r w:rsidR="00B814DE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–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B814DE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КОМУНАЛЬНЕ НЕКОМЕРЦІЙНЕ ПІДПРИЄМСТВО КОНСУЛЬТАТИВНО-ДІАГНОСТИЧНИЙ ЦЕНТР ШЕВЧЕНКІВСЬКОГО РАЙОНУ МІСТА КИЄВА</w:t>
            </w:r>
            <w:r w:rsidR="00DD20C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,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  <w:r w:rsidR="00DD20C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947811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,</w:t>
            </w:r>
            <w:r w:rsidR="00DD20C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молодша медична сестра</w:t>
            </w:r>
            <w:r w:rsidR="00B52A3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; </w:t>
            </w:r>
            <w:r w:rsidR="00C425B9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 </w:t>
            </w:r>
            <w:r w:rsidR="009B3374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3.</w:t>
            </w:r>
            <w:r w:rsidR="00C425B9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24 року по тепер</w:t>
            </w:r>
            <w:r w:rsidR="001F07B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</w:t>
            </w:r>
            <w:r w:rsidR="00C425B9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шній</w:t>
            </w:r>
            <w:r w:rsidR="009B3374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час</w:t>
            </w:r>
            <w:r w:rsidR="00C425B9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9B3374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- ТОВ «ЮНІВЕРСАЛ ПЛЮС», 38129557, директор; ТОВ «ЦЕНТР СУЧАСНИХ ІНВЕСТИЦІЙНИХ РІШЕНЬ», 38602969, директор; ТОВ «ІНВЕСТИЦІЙНІ ІННОВАЦІЇ», 38683147, директор.</w:t>
            </w:r>
          </w:p>
          <w:p w14:paraId="53C12815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погаше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знят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удиміс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.</w:t>
            </w:r>
          </w:p>
          <w:p w14:paraId="342B82AC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боро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ійма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ади та/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б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йматис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іяльніст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0440E08C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андидат не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ою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47F30917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51B093F7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садо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7E29580C" w14:textId="77777777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с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омост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ро кандидата.  </w:t>
            </w:r>
          </w:p>
          <w:p w14:paraId="1323C517" w14:textId="25C299C2" w:rsidR="000366A8" w:rsidRPr="003D490A" w:rsidRDefault="000366A8" w:rsidP="00954864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Не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олодіє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астк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в статутном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пітал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360C480D" w14:textId="77777777" w:rsidR="00954864" w:rsidRPr="003D490A" w:rsidRDefault="00954864" w:rsidP="00D436D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  <w:p w14:paraId="5ECC1887" w14:textId="77777777" w:rsidR="004F5CCB" w:rsidRPr="003D490A" w:rsidRDefault="00D95C0A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</w:rPr>
              <w:t>1.</w:t>
            </w:r>
            <w:r w:rsidR="009B3374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14:paraId="6F4C807A" w14:textId="596E68B6" w:rsidR="00D95C0A" w:rsidRPr="003D490A" w:rsidRDefault="00D95C0A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Прізвище</w:t>
            </w:r>
            <w:proofErr w:type="spellEnd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ім’я</w:t>
            </w:r>
            <w:proofErr w:type="spellEnd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 xml:space="preserve">, по </w:t>
            </w:r>
            <w:proofErr w:type="spellStart"/>
            <w:r w:rsidRPr="003D490A">
              <w:rPr>
                <w:rFonts w:ascii="Times New Roman" w:hAnsi="Times New Roman"/>
                <w:b/>
                <w:sz w:val="18"/>
                <w:szCs w:val="18"/>
              </w:rPr>
              <w:t>батькові</w:t>
            </w:r>
            <w:proofErr w:type="spellEnd"/>
            <w:r w:rsidRPr="003D490A">
              <w:rPr>
                <w:rFonts w:ascii="Times New Roman" w:hAnsi="Times New Roman"/>
                <w:sz w:val="18"/>
                <w:szCs w:val="18"/>
              </w:rPr>
              <w:t>: </w:t>
            </w:r>
            <w:proofErr w:type="spellStart"/>
            <w:r w:rsidR="008D7BD5" w:rsidRPr="003D490A">
              <w:rPr>
                <w:rFonts w:ascii="Times New Roman" w:hAnsi="Times New Roman"/>
                <w:sz w:val="18"/>
                <w:szCs w:val="18"/>
              </w:rPr>
              <w:t>Мозол</w:t>
            </w:r>
            <w:proofErr w:type="spellEnd"/>
            <w:r w:rsidR="009B3374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я</w:t>
            </w:r>
            <w:r w:rsidR="008D7BD5" w:rsidRPr="003D49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D7BD5" w:rsidRPr="003D490A">
              <w:rPr>
                <w:rFonts w:ascii="Times New Roman" w:hAnsi="Times New Roman"/>
                <w:sz w:val="18"/>
                <w:szCs w:val="18"/>
              </w:rPr>
              <w:t>Євгенія</w:t>
            </w:r>
            <w:proofErr w:type="spellEnd"/>
            <w:r w:rsidR="008D7BD5" w:rsidRPr="003D490A">
              <w:rPr>
                <w:rFonts w:ascii="Times New Roman" w:hAnsi="Times New Roman"/>
                <w:sz w:val="18"/>
                <w:szCs w:val="18"/>
              </w:rPr>
              <w:t xml:space="preserve"> Петрович</w:t>
            </w:r>
            <w:r w:rsidR="008D7BD5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 w:rsidR="004F5CCB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4BADFADC" w14:textId="77777777" w:rsidR="008D7BD5" w:rsidRPr="003D490A" w:rsidRDefault="008D7BD5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ік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народже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: 19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69.</w:t>
            </w:r>
          </w:p>
          <w:p w14:paraId="5A4B5792" w14:textId="77777777" w:rsidR="002861AB" w:rsidRPr="003D490A" w:rsidRDefault="002861AB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Особа (особи)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ла</w:t>
            </w:r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позиці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щод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да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кандидата: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 Мороз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алерi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иколайович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ком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и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23 849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адц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р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исяч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сімсот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оро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в’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) шту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ст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менн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2914B7A1" w14:textId="77777777" w:rsidR="008D7BD5" w:rsidRPr="003D490A" w:rsidRDefault="008D7BD5" w:rsidP="00954864">
            <w:pPr>
              <w:shd w:val="clear" w:color="auto" w:fill="FEFEFE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Освіта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: Київський університет імені Тараса Шевченка, 1992, фізика, фізик.</w:t>
            </w:r>
          </w:p>
          <w:p w14:paraId="1AD55CC1" w14:textId="06C3C88D" w:rsidR="008D7BD5" w:rsidRPr="003D490A" w:rsidRDefault="008D7BD5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ісце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обо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посади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к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іймає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 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юридичн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х: </w:t>
            </w:r>
            <w:r w:rsidR="00FE3258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ФОП </w:t>
            </w:r>
            <w:proofErr w:type="spellStart"/>
            <w:r w:rsidR="00FE3258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Бліндюк</w:t>
            </w:r>
            <w:proofErr w:type="spellEnd"/>
            <w:r w:rsidR="00FE3258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О.Г., 2583505222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заступник директора</w:t>
            </w:r>
            <w:r w:rsidR="00BB5C6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="00BB5C6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втомийк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0654139C" w14:textId="7F455C6F" w:rsidR="008D7BD5" w:rsidRPr="003D490A" w:rsidRDefault="008D7BD5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Інформаці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про стаж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обо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тягом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танні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'я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ків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: з 201</w:t>
            </w:r>
            <w:r w:rsidR="00734F99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року по 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023 рік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- ТОВ «НОТ»,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525334, заступник директора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; з 202</w:t>
            </w:r>
            <w:r w:rsidR="001F07B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3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року по тепер</w:t>
            </w:r>
            <w:r w:rsidR="001F07B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шній час </w:t>
            </w:r>
            <w:r w:rsidR="002E373C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–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="002E373C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ФОП </w:t>
            </w:r>
            <w:proofErr w:type="spellStart"/>
            <w:r w:rsidR="002E373C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Бліндюк</w:t>
            </w:r>
            <w:proofErr w:type="spellEnd"/>
            <w:r w:rsidR="002E373C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О.Г.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, </w:t>
            </w:r>
            <w:r w:rsidR="00155897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2583505222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, заступник</w:t>
            </w:r>
            <w:r w:rsidR="00BB5C6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директора </w:t>
            </w:r>
            <w:proofErr w:type="spellStart"/>
            <w:r w:rsidR="00BB5C6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втомийк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628103B0" w14:textId="77777777" w:rsidR="008D7BD5" w:rsidRPr="003D490A" w:rsidRDefault="008D7BD5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погаше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знят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)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судиміс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0A7763BD" w14:textId="77777777" w:rsidR="008D7BD5" w:rsidRPr="003D490A" w:rsidRDefault="008D7BD5" w:rsidP="004F5CCB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боро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ійма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ади та/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б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йматис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іяльніст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308820CD" w14:textId="77777777" w:rsidR="004F5CCB" w:rsidRPr="003D490A" w:rsidRDefault="004F5CCB" w:rsidP="004F5CCB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андидат не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ою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715F342F" w14:textId="77777777" w:rsidR="004F5CCB" w:rsidRPr="003D490A" w:rsidRDefault="004F5CCB" w:rsidP="004F5CCB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6C61D580" w14:textId="77777777" w:rsidR="004F5CCB" w:rsidRPr="003D490A" w:rsidRDefault="004F5CCB" w:rsidP="004F5CCB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садо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5E922A84" w14:textId="77777777" w:rsidR="008D7BD5" w:rsidRPr="003D490A" w:rsidRDefault="008D7BD5" w:rsidP="004F5CCB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с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омост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ро кандидата.  </w:t>
            </w:r>
          </w:p>
          <w:p w14:paraId="28760091" w14:textId="78438222" w:rsidR="008D7BD5" w:rsidRPr="003D490A" w:rsidRDefault="008D7BD5" w:rsidP="004F5CCB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лодіє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астк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в статутном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пітал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:</w:t>
            </w:r>
            <w:r w:rsidRPr="003D490A"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02766%.</w:t>
            </w:r>
          </w:p>
          <w:p w14:paraId="2AE1FEF4" w14:textId="77777777" w:rsidR="004F5CCB" w:rsidRPr="003D490A" w:rsidRDefault="004F5CCB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14:paraId="5DBF961A" w14:textId="77777777" w:rsidR="004F5CCB" w:rsidRPr="003D490A" w:rsidRDefault="009B3374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  <w:r w:rsidR="002861AB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  <w:r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 </w:t>
            </w:r>
          </w:p>
          <w:p w14:paraId="5F94BFC6" w14:textId="7DF6A05F" w:rsidR="009B3374" w:rsidRPr="003D490A" w:rsidRDefault="009B3374" w:rsidP="00954864">
            <w:pPr>
              <w:pStyle w:val="aa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3D490A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ізвище, ім’я, по батькові:</w:t>
            </w:r>
            <w:r w:rsidRPr="003D490A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="005146BC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Реденську</w:t>
            </w:r>
            <w:proofErr w:type="spellEnd"/>
            <w:r w:rsidR="005146BC" w:rsidRPr="003D490A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анну Олексіївну</w:t>
            </w:r>
            <w:r w:rsidR="004F5CCB" w:rsidRPr="003D490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14:paraId="56794596" w14:textId="530E319E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uk-UA"/>
              </w:rPr>
              <w:t>Рік народження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: 19</w:t>
            </w:r>
            <w:r w:rsidR="005146BC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82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.</w:t>
            </w:r>
          </w:p>
          <w:p w14:paraId="056F7DF3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Особа (особи)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внесла</w:t>
            </w:r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пропозиці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щод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да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 xml:space="preserve"> кандидата: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 Мороз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алерi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иколайович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ком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и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23 849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вадц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тр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исяч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сімсот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оро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ев’я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) штук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ст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менн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08AEFE41" w14:textId="77777777" w:rsidR="005146BC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світ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:  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аціональний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віаційний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ніверситет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, 2004,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хист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формації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’ютерних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ах та мережах,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женер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п’ютерних</w:t>
            </w:r>
            <w:proofErr w:type="spellEnd"/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систем</w:t>
            </w:r>
            <w:r w:rsidR="005146BC" w:rsidRPr="003D490A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</w:p>
          <w:p w14:paraId="1CDF4EC3" w14:textId="343BDEB2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Місце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обо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посади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як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іймає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 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юридични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х: ТОВ «НОТ»,</w:t>
            </w:r>
            <w:r w:rsidRPr="003D490A">
              <w:rPr>
                <w:rFonts w:ascii="Calibri" w:eastAsia="Times New Roman" w:hAnsi="Calibri" w:cs="Calibri"/>
                <w:color w:val="000000"/>
                <w:lang w:val="uk-UA"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32525334, 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аступник фінансового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иректор</w:t>
            </w:r>
            <w:r w:rsidR="00075703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3DDD53ED" w14:textId="28F7A40D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Інформаці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 про стаж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робо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тягом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станніх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'я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оків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: з 201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9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 року по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2022 рік -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 «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БУДІВЕЛЬНА КОМПАНІЯ «МІСЬКЖИТЛОБУД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»,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 30153713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аступник фінансового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иректор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а, з 2022 року п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пер</w:t>
            </w:r>
            <w:proofErr w:type="spellEnd"/>
            <w:r w:rsidR="001F07B0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і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шн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ас - ТОВ «НОТ»,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32525334,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заступник фінансового 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иректор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а</w:t>
            </w:r>
            <w:r w:rsidR="00D7564F"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6EE970B4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погаше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знят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судиміст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.</w:t>
            </w:r>
          </w:p>
          <w:p w14:paraId="0C959FC8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сут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 xml:space="preserve">заборо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обіймат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осади та/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б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йматись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в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іяльніст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631F6ED5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андидат не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ою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</w:t>
            </w:r>
          </w:p>
          <w:p w14:paraId="47EBBD8A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39D34102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садо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и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щ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є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філійованими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собами кандидата: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ідсутні.</w:t>
            </w:r>
          </w:p>
          <w:p w14:paraId="7871B673" w14:textId="77777777" w:rsidR="009B3374" w:rsidRPr="003D490A" w:rsidRDefault="009B3374" w:rsidP="00954864">
            <w:pPr>
              <w:shd w:val="clear" w:color="auto" w:fill="FEFEFE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исьмовій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яв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кандидата про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году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на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брання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членом орган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онерного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овариств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явн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с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ідомост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про кандидата.  </w:t>
            </w:r>
          </w:p>
          <w:p w14:paraId="2358E97B" w14:textId="43A2BD17" w:rsidR="009B3374" w:rsidRPr="003D490A" w:rsidRDefault="003118E8" w:rsidP="00694BA6">
            <w:pPr>
              <w:shd w:val="clear" w:color="auto" w:fill="FEFEFE"/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</w:pP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В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лодіє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асткою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в статутному </w:t>
            </w:r>
            <w:proofErr w:type="spellStart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піталі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:</w:t>
            </w:r>
            <w:r w:rsidRPr="003D490A">
              <w:rPr>
                <w:rFonts w:ascii="Arial" w:eastAsia="Times New Roman" w:hAnsi="Arial" w:cs="Arial"/>
                <w:color w:val="333333"/>
                <w:sz w:val="18"/>
                <w:szCs w:val="18"/>
                <w:lang w:val="uk-UA" w:eastAsia="uk-UA"/>
              </w:rPr>
              <w:t> </w:t>
            </w:r>
            <w:r w:rsidRPr="003D4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0,027667%.</w:t>
            </w:r>
          </w:p>
          <w:p w14:paraId="3BB8B166" w14:textId="1D8AFE68" w:rsidR="00D95C0A" w:rsidRPr="003D490A" w:rsidRDefault="00D95C0A" w:rsidP="00D436DB">
            <w:pPr>
              <w:pStyle w:val="aa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14:paraId="6FF82C4A" w14:textId="77777777" w:rsidR="00D95C0A" w:rsidRPr="003D490A" w:rsidRDefault="00D95C0A" w:rsidP="00D95C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6597"/>
        <w:gridCol w:w="306"/>
        <w:gridCol w:w="306"/>
        <w:gridCol w:w="308"/>
        <w:gridCol w:w="308"/>
        <w:gridCol w:w="308"/>
        <w:gridCol w:w="308"/>
        <w:gridCol w:w="308"/>
        <w:gridCol w:w="308"/>
        <w:gridCol w:w="308"/>
        <w:gridCol w:w="312"/>
      </w:tblGrid>
      <w:tr w:rsidR="00D95C0A" w:rsidRPr="003D490A" w14:paraId="7CCA8226" w14:textId="77777777" w:rsidTr="00D436D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1EC8149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Місце для зазначення акціонером (представником акціонера) кількості голосів, яку він віддає за кожного кандидата:</w:t>
            </w:r>
          </w:p>
        </w:tc>
      </w:tr>
      <w:tr w:rsidR="00D95C0A" w:rsidRPr="003D490A" w14:paraId="64BB8D85" w14:textId="77777777" w:rsidTr="00D436DB">
        <w:trPr>
          <w:trHeight w:val="577"/>
          <w:jc w:val="center"/>
        </w:trPr>
        <w:tc>
          <w:tcPr>
            <w:tcW w:w="227" w:type="pct"/>
            <w:vAlign w:val="center"/>
          </w:tcPr>
          <w:p w14:paraId="7FEFECD4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3253" w:type="pct"/>
            <w:vAlign w:val="center"/>
          </w:tcPr>
          <w:p w14:paraId="325D7920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Кандидат</w:t>
            </w:r>
          </w:p>
        </w:tc>
        <w:tc>
          <w:tcPr>
            <w:tcW w:w="1519" w:type="pct"/>
            <w:gridSpan w:val="10"/>
            <w:vAlign w:val="center"/>
          </w:tcPr>
          <w:p w14:paraId="46FCA10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D490A">
              <w:rPr>
                <w:rFonts w:ascii="Times New Roman" w:hAnsi="Times New Roman" w:cs="Times New Roman"/>
                <w:b/>
                <w:lang w:val="uk-UA"/>
              </w:rPr>
              <w:t>Кількість кумулятивних голосів (числом)</w:t>
            </w:r>
          </w:p>
        </w:tc>
      </w:tr>
      <w:tr w:rsidR="00D95C0A" w:rsidRPr="003D490A" w14:paraId="5C206463" w14:textId="77777777" w:rsidTr="00D436DB">
        <w:trPr>
          <w:trHeight w:val="450"/>
          <w:jc w:val="center"/>
        </w:trPr>
        <w:tc>
          <w:tcPr>
            <w:tcW w:w="227" w:type="pct"/>
          </w:tcPr>
          <w:p w14:paraId="0A3115B0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253" w:type="pct"/>
          </w:tcPr>
          <w:p w14:paraId="1819C9C5" w14:textId="2C9178DA" w:rsidR="00D95C0A" w:rsidRPr="003D490A" w:rsidRDefault="008D7BD5" w:rsidP="006B66E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Костржевськ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Юлія</w:t>
            </w:r>
            <w:r w:rsidR="006B66E7"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Юріївна</w:t>
            </w:r>
            <w:r w:rsidR="006B66E7"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="006B66E7"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представник</w:t>
            </w:r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D95C0A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Мороза Валерія Миколайовича</w:t>
            </w:r>
          </w:p>
        </w:tc>
        <w:tc>
          <w:tcPr>
            <w:tcW w:w="151" w:type="pct"/>
          </w:tcPr>
          <w:p w14:paraId="305E5353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2DAF58F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AF3DB7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8370367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18A4F79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2217B29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22C333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4B47F77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4B8AFFED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E89161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5C0A" w:rsidRPr="003D490A" w14:paraId="07538F57" w14:textId="77777777" w:rsidTr="00D436DB">
        <w:trPr>
          <w:trHeight w:val="450"/>
          <w:jc w:val="center"/>
        </w:trPr>
        <w:tc>
          <w:tcPr>
            <w:tcW w:w="227" w:type="pct"/>
          </w:tcPr>
          <w:p w14:paraId="61B81E7A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253" w:type="pct"/>
          </w:tcPr>
          <w:p w14:paraId="6F761977" w14:textId="02F77047" w:rsidR="00D95C0A" w:rsidRPr="003D490A" w:rsidRDefault="00694BA6" w:rsidP="00D436D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Мозоль Євгеній Петрович</w:t>
            </w:r>
            <w:r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 </w:t>
            </w:r>
            <w:proofErr w:type="spellStart"/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Мороза Валерія Миколайовича</w:t>
            </w:r>
          </w:p>
        </w:tc>
        <w:tc>
          <w:tcPr>
            <w:tcW w:w="151" w:type="pct"/>
          </w:tcPr>
          <w:p w14:paraId="20BBE0B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62A7C6E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985AB1C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802374C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08104E8E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4A25F7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14348BA8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EDE6D98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61F3795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26A44764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95C0A" w:rsidRPr="003D490A" w14:paraId="4BF17CD8" w14:textId="77777777" w:rsidTr="00D436DB">
        <w:trPr>
          <w:trHeight w:val="450"/>
          <w:jc w:val="center"/>
        </w:trPr>
        <w:tc>
          <w:tcPr>
            <w:tcW w:w="227" w:type="pct"/>
          </w:tcPr>
          <w:p w14:paraId="2BAE9F13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0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253" w:type="pct"/>
          </w:tcPr>
          <w:p w14:paraId="651964A8" w14:textId="3881BFE8" w:rsidR="00D95C0A" w:rsidRPr="003D490A" w:rsidRDefault="00694BA6" w:rsidP="00694BA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uk-UA"/>
              </w:rPr>
            </w:pPr>
            <w:proofErr w:type="spellStart"/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>Реденська</w:t>
            </w:r>
            <w:proofErr w:type="spellEnd"/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Ганна Олексіївна</w:t>
            </w:r>
            <w:r w:rsidRPr="003D490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,</w:t>
            </w:r>
            <w:r w:rsidRPr="003D490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uk-UA" w:eastAsia="ru-RU"/>
              </w:rPr>
              <w:t xml:space="preserve"> </w:t>
            </w:r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представник </w:t>
            </w:r>
            <w:proofErr w:type="spellStart"/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акц</w:t>
            </w:r>
            <w:proofErr w:type="spellEnd"/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eastAsia="ru-RU"/>
              </w:rPr>
              <w:t>i</w:t>
            </w:r>
            <w:proofErr w:type="spellStart"/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>онера</w:t>
            </w:r>
            <w:proofErr w:type="spellEnd"/>
            <w:r w:rsidR="008D7BD5" w:rsidRPr="003D490A">
              <w:rPr>
                <w:rFonts w:ascii="Times New Roman" w:eastAsia="Times-Roman" w:hAnsi="Times New Roman" w:cs="Times New Roman"/>
                <w:sz w:val="20"/>
                <w:szCs w:val="20"/>
                <w:lang w:val="uk-UA" w:eastAsia="ru-RU"/>
              </w:rPr>
              <w:t xml:space="preserve"> Мороза Валерія Миколайовича</w:t>
            </w:r>
          </w:p>
        </w:tc>
        <w:tc>
          <w:tcPr>
            <w:tcW w:w="151" w:type="pct"/>
          </w:tcPr>
          <w:p w14:paraId="1A37692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" w:type="pct"/>
          </w:tcPr>
          <w:p w14:paraId="5ACAF5FB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74B8A15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67FD10AF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275E73B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034C496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73667599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3CBA56E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2" w:type="pct"/>
          </w:tcPr>
          <w:p w14:paraId="53A3EFF2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" w:type="pct"/>
          </w:tcPr>
          <w:p w14:paraId="5338FA91" w14:textId="77777777" w:rsidR="00D95C0A" w:rsidRPr="003D490A" w:rsidRDefault="00D95C0A" w:rsidP="00D436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A4F4117" w14:textId="77777777" w:rsidR="00D95C0A" w:rsidRPr="003D490A" w:rsidRDefault="00D95C0A" w:rsidP="00D95C0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071F3DF" w14:textId="77777777" w:rsidR="000E1CDD" w:rsidRPr="003D490A" w:rsidRDefault="000E1CDD" w:rsidP="000E1CD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8"/>
      </w:tblGrid>
      <w:tr w:rsidR="000E1CDD" w14:paraId="439C8EF0" w14:textId="77777777" w:rsidTr="00DF06FA">
        <w:trPr>
          <w:trHeight w:val="591"/>
        </w:trPr>
        <w:tc>
          <w:tcPr>
            <w:tcW w:w="15441" w:type="dxa"/>
            <w:shd w:val="clear" w:color="auto" w:fill="auto"/>
          </w:tcPr>
          <w:p w14:paraId="2EA563C4" w14:textId="65FD3166" w:rsidR="000E1CDD" w:rsidRPr="003D490A" w:rsidRDefault="000E1CDD" w:rsidP="00DF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питання</w:t>
            </w:r>
            <w:proofErr w:type="spellEnd"/>
            <w:r w:rsidRPr="003D490A">
              <w:rPr>
                <w:rFonts w:ascii="Times New Roman" w:hAnsi="Times New Roman" w:cs="Times New Roman"/>
                <w:sz w:val="20"/>
                <w:szCs w:val="20"/>
              </w:rPr>
              <w:t xml:space="preserve"> порядку денного № </w:t>
            </w:r>
            <w:r w:rsidRPr="003D49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 (продовження)</w:t>
            </w:r>
            <w:r w:rsidRPr="003D49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9F1210F" w14:textId="77777777" w:rsidR="000E1CDD" w:rsidRPr="003D490A" w:rsidRDefault="000E1CDD" w:rsidP="00DF0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77B8" w14:textId="1957EB8D" w:rsidR="004E1CD6" w:rsidRPr="00226D28" w:rsidRDefault="000E1CDD" w:rsidP="004E1CD6">
            <w:pPr>
              <w:pStyle w:val="aa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2. Затвердити умови цивільно-правових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договорів, що укладатимуться з членами Ради директорів Товариства (невиконавчими директорами).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Встановити, що члени Ради директорів (невиконавчі  директори) здійснюватимуть свою діяльність на безоплатній основі.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твердити умови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трудового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договор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у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(контракту)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що укладатим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е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ться з член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м 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Ради директорів Товариства (виконавчим директор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м</w:t>
            </w:r>
            <w:r w:rsidR="005A60DD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).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Затвердити розмір винагороди члена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Ради директорів (виконавч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го 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директор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а</w:t>
            </w:r>
            <w:r w:rsidR="00405478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)</w:t>
            </w:r>
            <w:r w:rsidR="007F2814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згідно штатного роз</w:t>
            </w:r>
            <w:r w:rsidR="00A87E77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пису</w:t>
            </w:r>
            <w:r w:rsidR="00050540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пропорційної</w:t>
            </w:r>
            <w:r w:rsidR="00D44CAB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відпрацьованому робочому часу. 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Обрати 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Голову загальних зборів</w:t>
            </w:r>
            <w:r w:rsidR="004E1CD6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Товариства 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соб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ою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, уповноважено</w:t>
            </w:r>
            <w:r w:rsidR="009A27DC"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>ю</w:t>
            </w:r>
            <w:r w:rsidRPr="003D49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на підписання договорів з членами Ради директорів.</w:t>
            </w:r>
            <w:bookmarkStart w:id="0" w:name="_GoBack"/>
            <w:bookmarkEnd w:id="0"/>
            <w:r w:rsidR="004E1CD6" w:rsidRPr="00226D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0D59A85C" w14:textId="7C2D475A" w:rsidR="004E1CD6" w:rsidRPr="004E1CD6" w:rsidRDefault="004E1CD6" w:rsidP="00D44CAB">
            <w:pPr>
              <w:pStyle w:val="a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246BE5" w14:textId="77777777" w:rsidR="000E1CDD" w:rsidRDefault="000E1CDD" w:rsidP="000E1CDD">
      <w:pPr>
        <w:spacing w:after="0" w:line="240" w:lineRule="auto"/>
        <w:rPr>
          <w:rFonts w:ascii="Times New Roman" w:hAnsi="Times New Roman" w:cs="Times New Roman"/>
        </w:rPr>
      </w:pPr>
    </w:p>
    <w:sectPr w:rsidR="000E1CDD" w:rsidSect="00A67B2F">
      <w:headerReference w:type="default" r:id="rId8"/>
      <w:footerReference w:type="default" r:id="rId9"/>
      <w:pgSz w:w="11906" w:h="16838"/>
      <w:pgMar w:top="142" w:right="850" w:bottom="709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0562" w14:textId="77777777" w:rsidR="0038141E" w:rsidRDefault="0038141E" w:rsidP="00FE1680">
      <w:pPr>
        <w:spacing w:after="0" w:line="240" w:lineRule="auto"/>
      </w:pPr>
      <w:r>
        <w:separator/>
      </w:r>
    </w:p>
  </w:endnote>
  <w:endnote w:type="continuationSeparator" w:id="0">
    <w:p w14:paraId="5522A470" w14:textId="77777777" w:rsidR="0038141E" w:rsidRDefault="0038141E" w:rsidP="00FE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4537"/>
    </w:tblGrid>
    <w:tr w:rsidR="002C0C2C" w:rsidRPr="002C0C2C" w14:paraId="2EF77A1E" w14:textId="77777777" w:rsidTr="007A424A">
      <w:trPr>
        <w:trHeight w:val="1282"/>
      </w:trPr>
      <w:tc>
        <w:tcPr>
          <w:tcW w:w="9924" w:type="dxa"/>
          <w:gridSpan w:val="5"/>
        </w:tcPr>
        <w:p w14:paraId="5ABC73D0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43"/>
            <w:contextualSpacing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Увага! </w:t>
          </w:r>
        </w:p>
        <w:p w14:paraId="0AB3CE21" w14:textId="77777777" w:rsidR="002C0C2C" w:rsidRPr="002C0C2C" w:rsidRDefault="002C0C2C" w:rsidP="002C0C2C">
          <w:pPr>
            <w:widowControl w:val="0"/>
            <w:autoSpaceDE w:val="0"/>
            <w:autoSpaceDN w:val="0"/>
            <w:adjustRightInd w:val="0"/>
            <w:spacing w:before="91" w:after="0" w:line="240" w:lineRule="auto"/>
            <w:contextualSpacing/>
            <w:jc w:val="both"/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 За відсутності таких реквізитів і підпису (-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ів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 xml:space="preserve">)  бюлетень вважається недійсним і не враховується під час підрахунку голосів. Бюлетень може бути заповнений </w:t>
          </w:r>
          <w:proofErr w:type="spellStart"/>
          <w:r w:rsidRPr="002C0C2C">
            <w:rPr>
              <w:rFonts w:ascii="Times New Roman" w:eastAsia="Times New Roman" w:hAnsi="Times New Roman" w:cs="Times New Roman"/>
              <w:bCs/>
              <w:i/>
              <w:iCs/>
              <w:color w:val="000000"/>
              <w:sz w:val="16"/>
              <w:szCs w:val="16"/>
              <w:lang w:val="uk-UA" w:eastAsia="ru-RU"/>
            </w:rPr>
            <w:t>машинодруком</w:t>
          </w:r>
          <w:proofErr w:type="spellEnd"/>
          <w:r w:rsidRPr="002C0C2C">
            <w:rPr>
              <w:rFonts w:ascii="Times New Roman" w:eastAsia="Times New Roman" w:hAnsi="Times New Roman" w:cs="Times New Roman"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</w:tc>
    </w:tr>
    <w:tr w:rsidR="002C0C2C" w:rsidRPr="002C0C2C" w14:paraId="1C20E647" w14:textId="77777777" w:rsidTr="007A424A">
      <w:trPr>
        <w:trHeight w:val="47"/>
      </w:trPr>
      <w:tc>
        <w:tcPr>
          <w:tcW w:w="9924" w:type="dxa"/>
          <w:gridSpan w:val="5"/>
        </w:tcPr>
        <w:p w14:paraId="6714983A" w14:textId="77777777" w:rsidR="002C0C2C" w:rsidRPr="002C0C2C" w:rsidRDefault="002C0C2C" w:rsidP="002C0C2C">
          <w:pPr>
            <w:tabs>
              <w:tab w:val="center" w:pos="4819"/>
              <w:tab w:val="left" w:pos="6730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</w:p>
      </w:tc>
    </w:tr>
    <w:tr w:rsidR="002C0C2C" w:rsidRPr="002C0C2C" w14:paraId="66B2A9E7" w14:textId="77777777" w:rsidTr="007A424A">
      <w:tc>
        <w:tcPr>
          <w:tcW w:w="2002" w:type="dxa"/>
          <w:vMerge w:val="restart"/>
          <w:vAlign w:val="center"/>
        </w:tcPr>
        <w:p w14:paraId="352EF947" w14:textId="3B6B8C0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 xml:space="preserve">ст. 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begin"/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instrText>PAGE   \* MERGEFORMAT</w:instrTex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separate"/>
          </w:r>
          <w:r w:rsidR="003D490A">
            <w:rPr>
              <w:rFonts w:ascii="Times New Roman" w:eastAsia="Times New Roman" w:hAnsi="Times New Roman" w:cs="Times New Roman"/>
              <w:noProof/>
              <w:sz w:val="20"/>
              <w:lang w:eastAsia="ru-RU"/>
            </w:rPr>
            <w:t>1</w:t>
          </w:r>
          <w:r w:rsidRPr="002C0C2C">
            <w:rPr>
              <w:rFonts w:ascii="Times New Roman" w:eastAsia="Times New Roman" w:hAnsi="Times New Roman" w:cs="Times New Roman"/>
              <w:sz w:val="20"/>
              <w:lang w:eastAsia="ru-RU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14:paraId="661DD735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14:paraId="21D5F1DC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284" w:type="dxa"/>
        </w:tcPr>
        <w:p w14:paraId="27AC4417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bottom w:val="single" w:sz="4" w:space="0" w:color="auto"/>
          </w:tcBorders>
        </w:tcPr>
        <w:p w14:paraId="16BCDE8E" w14:textId="64EBD951" w:rsidR="002C0C2C" w:rsidRPr="002C0C2C" w:rsidRDefault="002C0C2C" w:rsidP="00A6355E">
          <w:pPr>
            <w:tabs>
              <w:tab w:val="center" w:pos="1004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sz w:val="20"/>
              <w:lang w:val="uk-UA" w:eastAsia="ru-RU"/>
            </w:rPr>
            <w:t>/</w:t>
          </w:r>
          <w:r w:rsidRPr="002C0C2C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</w:t>
          </w:r>
          <w:r w:rsidR="00D25D62">
            <w:rPr>
              <w:rFonts w:ascii="Times New Roman" w:eastAsia="Times New Roman" w:hAnsi="Times New Roman" w:cs="Times New Roman"/>
              <w:b/>
              <w:bCs/>
              <w:szCs w:val="24"/>
              <w:lang w:val="uk-UA" w:eastAsia="ru-RU"/>
            </w:rPr>
            <w:t xml:space="preserve">       </w:t>
          </w:r>
        </w:p>
      </w:tc>
    </w:tr>
    <w:tr w:rsidR="002C0C2C" w:rsidRPr="002C0C2C" w14:paraId="7AB2B3F1" w14:textId="77777777" w:rsidTr="007A424A">
      <w:tc>
        <w:tcPr>
          <w:tcW w:w="2002" w:type="dxa"/>
          <w:vMerge/>
          <w:tcBorders>
            <w:top w:val="single" w:sz="4" w:space="0" w:color="auto"/>
          </w:tcBorders>
        </w:tcPr>
        <w:p w14:paraId="6F2CE539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14:paraId="2862A189" w14:textId="22DC102E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Підпис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 </w:t>
          </w:r>
        </w:p>
        <w:p w14:paraId="6ADBD8E9" w14:textId="3B90C4B9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0"/>
              <w:lang w:val="uk-UA" w:eastAsia="ru-RU"/>
            </w:rPr>
            <w:t>)</w:t>
          </w:r>
        </w:p>
      </w:tc>
      <w:tc>
        <w:tcPr>
          <w:tcW w:w="284" w:type="dxa"/>
        </w:tcPr>
        <w:p w14:paraId="0F1D622D" w14:textId="77777777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</w:p>
      </w:tc>
      <w:tc>
        <w:tcPr>
          <w:tcW w:w="4537" w:type="dxa"/>
          <w:tcBorders>
            <w:top w:val="single" w:sz="4" w:space="0" w:color="auto"/>
          </w:tcBorders>
        </w:tcPr>
        <w:p w14:paraId="754C11D1" w14:textId="2C73E805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Calibri" w:hAnsi="Times New Roman" w:cs="Times New Roman"/>
              <w:b/>
              <w:bCs/>
              <w:i/>
              <w:color w:val="000000"/>
              <w:sz w:val="20"/>
              <w:szCs w:val="20"/>
              <w:lang w:val="uk-UA" w:eastAsia="ru-RU"/>
            </w:rPr>
            <w:t>Прізвище, ім’я та по батькові</w:t>
          </w:r>
          <w:r w:rsidRPr="002C0C2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  <w:lang w:val="uk-UA" w:eastAsia="ru-RU"/>
            </w:rPr>
            <w:t xml:space="preserve">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 </w:t>
          </w:r>
        </w:p>
        <w:p w14:paraId="025464FB" w14:textId="003E0A6B" w:rsidR="002C0C2C" w:rsidRPr="002C0C2C" w:rsidRDefault="002C0C2C" w:rsidP="002C0C2C">
          <w:pPr>
            <w:tabs>
              <w:tab w:val="center" w:pos="4819"/>
              <w:tab w:val="right" w:pos="9639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  <w:lang w:val="uk-UA" w:eastAsia="ru-RU"/>
            </w:rPr>
          </w:pP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 xml:space="preserve">(представника </w:t>
          </w:r>
          <w:r w:rsidR="00B65A81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акціонера</w:t>
          </w:r>
          <w:r w:rsidRPr="002C0C2C">
            <w:rPr>
              <w:rFonts w:ascii="Times New Roman" w:eastAsia="Times New Roman" w:hAnsi="Times New Roman" w:cs="Times New Roman"/>
              <w:b/>
              <w:i/>
              <w:sz w:val="20"/>
              <w:lang w:val="uk-UA" w:eastAsia="ru-RU"/>
            </w:rPr>
            <w:t>)</w:t>
          </w:r>
        </w:p>
      </w:tc>
    </w:tr>
  </w:tbl>
  <w:p w14:paraId="2C78A1A6" w14:textId="37825EF1" w:rsidR="00FE1680" w:rsidRPr="002C0C2C" w:rsidRDefault="00FE1680" w:rsidP="002C0C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1B52C" w14:textId="77777777" w:rsidR="0038141E" w:rsidRDefault="0038141E" w:rsidP="00FE1680">
      <w:pPr>
        <w:spacing w:after="0" w:line="240" w:lineRule="auto"/>
      </w:pPr>
      <w:r>
        <w:separator/>
      </w:r>
    </w:p>
  </w:footnote>
  <w:footnote w:type="continuationSeparator" w:id="0">
    <w:p w14:paraId="0CEABFC3" w14:textId="77777777" w:rsidR="0038141E" w:rsidRDefault="0038141E" w:rsidP="00FE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5955" w14:textId="10687613" w:rsidR="005611F0" w:rsidRPr="005611F0" w:rsidRDefault="005611F0" w:rsidP="004559E5">
    <w:pPr>
      <w:pStyle w:val="a5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80"/>
    <w:rsid w:val="000326DB"/>
    <w:rsid w:val="000366A8"/>
    <w:rsid w:val="00045DBC"/>
    <w:rsid w:val="00050540"/>
    <w:rsid w:val="00075703"/>
    <w:rsid w:val="0007719F"/>
    <w:rsid w:val="000B11AF"/>
    <w:rsid w:val="000D4A86"/>
    <w:rsid w:val="000E1CDD"/>
    <w:rsid w:val="00155897"/>
    <w:rsid w:val="001748B5"/>
    <w:rsid w:val="001776B5"/>
    <w:rsid w:val="001C5C2B"/>
    <w:rsid w:val="001E20B0"/>
    <w:rsid w:val="001E6131"/>
    <w:rsid w:val="001F07B0"/>
    <w:rsid w:val="00206449"/>
    <w:rsid w:val="00226D28"/>
    <w:rsid w:val="002557CC"/>
    <w:rsid w:val="0028568B"/>
    <w:rsid w:val="002861AB"/>
    <w:rsid w:val="002A164D"/>
    <w:rsid w:val="002A4661"/>
    <w:rsid w:val="002C0C2C"/>
    <w:rsid w:val="002E373C"/>
    <w:rsid w:val="003118E8"/>
    <w:rsid w:val="00330530"/>
    <w:rsid w:val="00336335"/>
    <w:rsid w:val="00337E16"/>
    <w:rsid w:val="0034393E"/>
    <w:rsid w:val="00350540"/>
    <w:rsid w:val="00364426"/>
    <w:rsid w:val="0038141E"/>
    <w:rsid w:val="003B2E6D"/>
    <w:rsid w:val="003C255A"/>
    <w:rsid w:val="003D490A"/>
    <w:rsid w:val="003F6D35"/>
    <w:rsid w:val="00405478"/>
    <w:rsid w:val="00411571"/>
    <w:rsid w:val="00424070"/>
    <w:rsid w:val="00427C14"/>
    <w:rsid w:val="00442755"/>
    <w:rsid w:val="004559E5"/>
    <w:rsid w:val="004562DC"/>
    <w:rsid w:val="00484192"/>
    <w:rsid w:val="004A75A9"/>
    <w:rsid w:val="004E1CD6"/>
    <w:rsid w:val="004F23FD"/>
    <w:rsid w:val="004F5CCB"/>
    <w:rsid w:val="00501CD5"/>
    <w:rsid w:val="00506F0A"/>
    <w:rsid w:val="005146BC"/>
    <w:rsid w:val="00515080"/>
    <w:rsid w:val="00532B3E"/>
    <w:rsid w:val="00550CAF"/>
    <w:rsid w:val="005611F0"/>
    <w:rsid w:val="00561F94"/>
    <w:rsid w:val="00570C78"/>
    <w:rsid w:val="0057374D"/>
    <w:rsid w:val="005A4B99"/>
    <w:rsid w:val="005A60DD"/>
    <w:rsid w:val="005B6CD1"/>
    <w:rsid w:val="005C6832"/>
    <w:rsid w:val="005E2127"/>
    <w:rsid w:val="005E5BB6"/>
    <w:rsid w:val="005F2A0A"/>
    <w:rsid w:val="006050D4"/>
    <w:rsid w:val="00614F78"/>
    <w:rsid w:val="00647AB2"/>
    <w:rsid w:val="00652C04"/>
    <w:rsid w:val="0066326F"/>
    <w:rsid w:val="00674744"/>
    <w:rsid w:val="006759DD"/>
    <w:rsid w:val="00694BA6"/>
    <w:rsid w:val="006A6E75"/>
    <w:rsid w:val="006B0073"/>
    <w:rsid w:val="006B66E7"/>
    <w:rsid w:val="006C7F41"/>
    <w:rsid w:val="006E381D"/>
    <w:rsid w:val="006F59BD"/>
    <w:rsid w:val="006F7D57"/>
    <w:rsid w:val="0070237B"/>
    <w:rsid w:val="0072096B"/>
    <w:rsid w:val="00734F99"/>
    <w:rsid w:val="00740779"/>
    <w:rsid w:val="00761D02"/>
    <w:rsid w:val="007A4FCF"/>
    <w:rsid w:val="007B18AC"/>
    <w:rsid w:val="007D04B2"/>
    <w:rsid w:val="007D2E7F"/>
    <w:rsid w:val="007E3DB9"/>
    <w:rsid w:val="007F2814"/>
    <w:rsid w:val="0082157A"/>
    <w:rsid w:val="008274F5"/>
    <w:rsid w:val="008546B4"/>
    <w:rsid w:val="00874295"/>
    <w:rsid w:val="00890D08"/>
    <w:rsid w:val="008A2ADA"/>
    <w:rsid w:val="008C1790"/>
    <w:rsid w:val="008D7BD5"/>
    <w:rsid w:val="008E0270"/>
    <w:rsid w:val="008E3C6B"/>
    <w:rsid w:val="008E4BF8"/>
    <w:rsid w:val="008E569E"/>
    <w:rsid w:val="0091350E"/>
    <w:rsid w:val="009309EE"/>
    <w:rsid w:val="00954864"/>
    <w:rsid w:val="00957FEA"/>
    <w:rsid w:val="00964D70"/>
    <w:rsid w:val="00977380"/>
    <w:rsid w:val="009A27DC"/>
    <w:rsid w:val="009B2A3B"/>
    <w:rsid w:val="009B3374"/>
    <w:rsid w:val="009C07EA"/>
    <w:rsid w:val="009E6209"/>
    <w:rsid w:val="009F67E1"/>
    <w:rsid w:val="00A15EB8"/>
    <w:rsid w:val="00A463AE"/>
    <w:rsid w:val="00A6355E"/>
    <w:rsid w:val="00A67B2F"/>
    <w:rsid w:val="00A733EB"/>
    <w:rsid w:val="00A8710C"/>
    <w:rsid w:val="00A87E77"/>
    <w:rsid w:val="00A942E9"/>
    <w:rsid w:val="00AA238B"/>
    <w:rsid w:val="00AB2CE2"/>
    <w:rsid w:val="00AE14AA"/>
    <w:rsid w:val="00AF3621"/>
    <w:rsid w:val="00AF3FF6"/>
    <w:rsid w:val="00B00766"/>
    <w:rsid w:val="00B33E72"/>
    <w:rsid w:val="00B42876"/>
    <w:rsid w:val="00B52A30"/>
    <w:rsid w:val="00B65A81"/>
    <w:rsid w:val="00B77CEC"/>
    <w:rsid w:val="00B814DE"/>
    <w:rsid w:val="00BB5C6F"/>
    <w:rsid w:val="00C12464"/>
    <w:rsid w:val="00C3082E"/>
    <w:rsid w:val="00C425B9"/>
    <w:rsid w:val="00C62CF4"/>
    <w:rsid w:val="00C70F5F"/>
    <w:rsid w:val="00C80AD8"/>
    <w:rsid w:val="00C826CB"/>
    <w:rsid w:val="00C94236"/>
    <w:rsid w:val="00CB0058"/>
    <w:rsid w:val="00CB74EE"/>
    <w:rsid w:val="00CC43D3"/>
    <w:rsid w:val="00CD04BA"/>
    <w:rsid w:val="00D12B2B"/>
    <w:rsid w:val="00D1411D"/>
    <w:rsid w:val="00D22115"/>
    <w:rsid w:val="00D25D62"/>
    <w:rsid w:val="00D4248F"/>
    <w:rsid w:val="00D44CAB"/>
    <w:rsid w:val="00D7564F"/>
    <w:rsid w:val="00D958C3"/>
    <w:rsid w:val="00D95C0A"/>
    <w:rsid w:val="00DA5368"/>
    <w:rsid w:val="00DA71D7"/>
    <w:rsid w:val="00DC11C6"/>
    <w:rsid w:val="00DC7EF5"/>
    <w:rsid w:val="00DD1A8B"/>
    <w:rsid w:val="00DD20CF"/>
    <w:rsid w:val="00DE5D38"/>
    <w:rsid w:val="00E02C7D"/>
    <w:rsid w:val="00E2000D"/>
    <w:rsid w:val="00EA3253"/>
    <w:rsid w:val="00EE0EC4"/>
    <w:rsid w:val="00F06FCE"/>
    <w:rsid w:val="00F32DE3"/>
    <w:rsid w:val="00F628C7"/>
    <w:rsid w:val="00F73B1C"/>
    <w:rsid w:val="00F82220"/>
    <w:rsid w:val="00F8367C"/>
    <w:rsid w:val="00F86424"/>
    <w:rsid w:val="00FB32DE"/>
    <w:rsid w:val="00FB37DF"/>
    <w:rsid w:val="00FE1680"/>
    <w:rsid w:val="00FE3258"/>
    <w:rsid w:val="00FE4C4F"/>
    <w:rsid w:val="00FF21BC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E5F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E381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4D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vps2">
    <w:name w:val="rvps2"/>
    <w:basedOn w:val="a"/>
    <w:rsid w:val="0004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1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1508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150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150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515080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a0"/>
    <w:rsid w:val="0051508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14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F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680"/>
  </w:style>
  <w:style w:type="paragraph" w:styleId="a7">
    <w:name w:val="footer"/>
    <w:basedOn w:val="a"/>
    <w:link w:val="a8"/>
    <w:uiPriority w:val="99"/>
    <w:unhideWhenUsed/>
    <w:rsid w:val="00FE16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680"/>
  </w:style>
  <w:style w:type="character" w:styleId="a9">
    <w:name w:val="Hyperlink"/>
    <w:basedOn w:val="a0"/>
    <w:uiPriority w:val="99"/>
    <w:unhideWhenUsed/>
    <w:rsid w:val="00B4287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8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6E381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F8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14D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rvps2">
    <w:name w:val="rvps2"/>
    <w:basedOn w:val="a"/>
    <w:rsid w:val="0004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7C62-9ADE-44F2-93BD-5259001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vaschenko</dc:creator>
  <cp:keywords/>
  <dc:description/>
  <cp:lastModifiedBy>DELL</cp:lastModifiedBy>
  <cp:revision>24</cp:revision>
  <cp:lastPrinted>2022-11-28T10:43:00Z</cp:lastPrinted>
  <dcterms:created xsi:type="dcterms:W3CDTF">2024-04-22T05:24:00Z</dcterms:created>
  <dcterms:modified xsi:type="dcterms:W3CDTF">2024-04-24T16:45:00Z</dcterms:modified>
</cp:coreProperties>
</file>